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34F95" w14:textId="77777777" w:rsidR="008D776B" w:rsidRDefault="008D776B" w:rsidP="008D776B"/>
    <w:p w14:paraId="6950B9A1" w14:textId="77777777" w:rsidR="008D776B" w:rsidRPr="006C4E5B" w:rsidRDefault="008D776B" w:rsidP="008D776B"/>
    <w:p w14:paraId="58EE3FA9" w14:textId="77777777" w:rsidR="00A94259" w:rsidRPr="00AB2FF4" w:rsidRDefault="00A94259" w:rsidP="00E814E1">
      <w:pPr>
        <w:spacing w:line="360" w:lineRule="auto"/>
        <w:rPr>
          <w:rFonts w:ascii="Arial" w:hAnsi="Arial" w:cs="Arial"/>
          <w:sz w:val="22"/>
          <w:szCs w:val="22"/>
        </w:rPr>
      </w:pPr>
    </w:p>
    <w:p w14:paraId="470D1EFF" w14:textId="77777777" w:rsidR="00E25FC5" w:rsidRPr="00AB2FF4" w:rsidRDefault="00911382" w:rsidP="0091138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2FF4">
        <w:rPr>
          <w:rFonts w:ascii="Arial" w:hAnsi="Arial" w:cs="Arial"/>
          <w:b/>
          <w:sz w:val="22"/>
          <w:szCs w:val="22"/>
          <w:u w:val="single"/>
        </w:rPr>
        <w:t>CERTIFICACIÓN DE SERVICIO</w:t>
      </w:r>
    </w:p>
    <w:p w14:paraId="5D6AE5FD" w14:textId="77777777" w:rsidR="00A94259" w:rsidRPr="00AB2FF4" w:rsidRDefault="00A94259" w:rsidP="00E814E1">
      <w:pPr>
        <w:spacing w:line="360" w:lineRule="auto"/>
        <w:rPr>
          <w:rFonts w:ascii="Arial" w:hAnsi="Arial" w:cs="Arial"/>
          <w:sz w:val="22"/>
          <w:szCs w:val="22"/>
        </w:rPr>
      </w:pPr>
    </w:p>
    <w:p w14:paraId="69061471" w14:textId="190985E9" w:rsidR="00F64C0E" w:rsidRPr="00AB2FF4" w:rsidRDefault="004F065F" w:rsidP="00AB2FF4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AB2FF4">
        <w:rPr>
          <w:rFonts w:ascii="Arial" w:hAnsi="Arial" w:cs="Arial"/>
          <w:sz w:val="22"/>
          <w:szCs w:val="22"/>
        </w:rPr>
        <w:t>-------------------------CERTIFICO que la agente ESCALANTE, María Catalina DNI Nº 21.439.714; presentó real y efectivo servicio en la Subsecretaria de Asuntos Políticos, en el ámbito del Ministerio de Gobierno, Justicia y Relación con la Comunidad en el</w:t>
      </w:r>
      <w:r w:rsidR="00AB2FF4">
        <w:rPr>
          <w:rFonts w:ascii="Arial" w:hAnsi="Arial" w:cs="Arial"/>
          <w:sz w:val="22"/>
          <w:szCs w:val="22"/>
        </w:rPr>
        <w:t xml:space="preserve"> </w:t>
      </w:r>
      <w:r w:rsidR="00AB2FF4" w:rsidRPr="00A03A91">
        <w:rPr>
          <w:rFonts w:ascii="Arial" w:hAnsi="Arial" w:cs="Arial"/>
          <w:sz w:val="22"/>
          <w:szCs w:val="20"/>
        </w:rPr>
        <w:t xml:space="preserve">mes de </w:t>
      </w:r>
      <w:r w:rsidR="00AB2FF4">
        <w:rPr>
          <w:rFonts w:ascii="Arial" w:hAnsi="Arial" w:cs="Arial"/>
          <w:sz w:val="22"/>
          <w:szCs w:val="20"/>
        </w:rPr>
        <w:t>agost</w:t>
      </w:r>
      <w:r w:rsidR="00AB2FF4" w:rsidRPr="00A03A91">
        <w:rPr>
          <w:rFonts w:ascii="Arial" w:hAnsi="Arial" w:cs="Arial"/>
          <w:sz w:val="22"/>
          <w:szCs w:val="20"/>
        </w:rPr>
        <w:t>o de 202</w:t>
      </w:r>
      <w:r w:rsidR="00AB2FF4">
        <w:rPr>
          <w:rFonts w:ascii="Arial" w:hAnsi="Arial" w:cs="Arial"/>
          <w:sz w:val="22"/>
          <w:szCs w:val="20"/>
        </w:rPr>
        <w:t>1</w:t>
      </w:r>
      <w:r w:rsidRPr="00AB2FF4">
        <w:rPr>
          <w:rFonts w:ascii="Arial" w:hAnsi="Arial" w:cs="Arial"/>
          <w:sz w:val="22"/>
          <w:szCs w:val="22"/>
        </w:rPr>
        <w:t>---------------</w:t>
      </w:r>
      <w:r w:rsidR="00F64C0E" w:rsidRPr="00AB2FF4">
        <w:rPr>
          <w:rFonts w:ascii="Arial" w:hAnsi="Arial" w:cs="Arial"/>
          <w:sz w:val="22"/>
          <w:szCs w:val="22"/>
        </w:rPr>
        <w:t xml:space="preserve">-------------------------------------------Se extiende la presente certificación, en la ciudad de Resistencia, capital de la provincia del Chaco a los 31 días del mes de </w:t>
      </w:r>
      <w:r w:rsidR="00AB2FF4">
        <w:rPr>
          <w:rFonts w:ascii="Arial" w:hAnsi="Arial" w:cs="Arial"/>
          <w:sz w:val="22"/>
          <w:szCs w:val="20"/>
        </w:rPr>
        <w:t>agost</w:t>
      </w:r>
      <w:r w:rsidR="00AB2FF4" w:rsidRPr="00A03A91">
        <w:rPr>
          <w:rFonts w:ascii="Arial" w:hAnsi="Arial" w:cs="Arial"/>
          <w:sz w:val="22"/>
          <w:szCs w:val="20"/>
        </w:rPr>
        <w:t>o del año 202</w:t>
      </w:r>
      <w:r w:rsidR="00AB2FF4">
        <w:rPr>
          <w:rFonts w:ascii="Arial" w:hAnsi="Arial" w:cs="Arial"/>
          <w:sz w:val="22"/>
          <w:szCs w:val="20"/>
        </w:rPr>
        <w:t>1</w:t>
      </w:r>
      <w:r w:rsidR="00F64C0E" w:rsidRPr="00AB2FF4">
        <w:rPr>
          <w:rFonts w:ascii="Arial" w:hAnsi="Arial" w:cs="Arial"/>
          <w:sz w:val="22"/>
          <w:szCs w:val="22"/>
        </w:rPr>
        <w:t>.-----------------------------------------------</w:t>
      </w:r>
    </w:p>
    <w:p w14:paraId="294B24B8" w14:textId="77777777" w:rsidR="00F64C0E" w:rsidRDefault="00F64C0E" w:rsidP="00F64C0E">
      <w:pPr>
        <w:spacing w:line="360" w:lineRule="auto"/>
        <w:rPr>
          <w:sz w:val="24"/>
          <w:szCs w:val="24"/>
        </w:rPr>
      </w:pPr>
    </w:p>
    <w:p w14:paraId="42CC6F60" w14:textId="77777777" w:rsidR="00F64C0E" w:rsidRDefault="00F64C0E" w:rsidP="00F64C0E">
      <w:pPr>
        <w:spacing w:line="360" w:lineRule="auto"/>
        <w:rPr>
          <w:sz w:val="24"/>
          <w:szCs w:val="24"/>
        </w:rPr>
      </w:pPr>
    </w:p>
    <w:p w14:paraId="37D9891F" w14:textId="6BB3C444" w:rsidR="00F64C0E" w:rsidRDefault="00AB2FF4" w:rsidP="00F64C0E">
      <w:pPr>
        <w:jc w:val="right"/>
        <w:rPr>
          <w:rFonts w:ascii="Arial" w:hAnsi="Arial" w:cs="Arial"/>
        </w:rPr>
      </w:pPr>
      <w:bookmarkStart w:id="0" w:name="_Hlk81508265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D44D5" wp14:editId="75521BF7">
                <wp:simplePos x="0" y="0"/>
                <wp:positionH relativeFrom="column">
                  <wp:posOffset>2052320</wp:posOffset>
                </wp:positionH>
                <wp:positionV relativeFrom="paragraph">
                  <wp:posOffset>462280</wp:posOffset>
                </wp:positionV>
                <wp:extent cx="904875" cy="8763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EACB2" id="Elipse 1" o:spid="_x0000_s1026" style="position:absolute;margin-left:161.6pt;margin-top:36.4pt;width:71.25pt;height:6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" fillcolor="white [3201]" strokecolor="black [3200]" strokeweight="1pt"/>
            </w:pict>
          </mc:Fallback>
        </mc:AlternateContent>
      </w:r>
      <w:r w:rsidR="00F64C0E">
        <w:rPr>
          <w:noProof/>
          <w:lang w:val="es-AR" w:eastAsia="es-AR"/>
        </w:rPr>
        <w:drawing>
          <wp:inline distT="0" distB="0" distL="0" distR="0" wp14:anchorId="198B65A9" wp14:editId="13C7B3AD">
            <wp:extent cx="1475740" cy="719455"/>
            <wp:effectExtent l="0" t="0" r="0" b="4445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3C89" w14:textId="3EAA6FA6" w:rsidR="00F64C0E" w:rsidRDefault="00AB2FF4" w:rsidP="00F64C0E">
      <w:pPr>
        <w:tabs>
          <w:tab w:val="left" w:pos="2859"/>
        </w:tabs>
        <w:ind w:left="720" w:right="-1"/>
        <w:contextualSpacing/>
        <w:jc w:val="right"/>
        <w:rPr>
          <w:rFonts w:ascii="Gabriola" w:hAnsi="Gabriola"/>
          <w:i/>
          <w:sz w:val="24"/>
          <w:szCs w:val="24"/>
        </w:rPr>
      </w:pPr>
      <w:r>
        <w:t>Sello</w:t>
      </w:r>
      <w:r>
        <w:t xml:space="preserve">                                              </w:t>
      </w:r>
      <w:r w:rsidR="00F64C0E">
        <w:rPr>
          <w:rFonts w:ascii="Gabriola" w:hAnsi="Gabriola"/>
          <w:i/>
          <w:sz w:val="24"/>
          <w:szCs w:val="24"/>
        </w:rPr>
        <w:t>Dra. Laura Isabel Villafañe</w:t>
      </w:r>
    </w:p>
    <w:p w14:paraId="3315182E" w14:textId="77777777" w:rsidR="00F64C0E" w:rsidRPr="0044679C" w:rsidRDefault="00F64C0E" w:rsidP="00F64C0E">
      <w:pPr>
        <w:tabs>
          <w:tab w:val="left" w:pos="2859"/>
        </w:tabs>
        <w:ind w:left="720" w:right="-1"/>
        <w:contextualSpacing/>
        <w:jc w:val="right"/>
        <w:rPr>
          <w:rFonts w:ascii="Gabriola" w:hAnsi="Gabriola"/>
          <w:i/>
          <w:sz w:val="24"/>
          <w:szCs w:val="24"/>
        </w:rPr>
      </w:pPr>
      <w:r>
        <w:rPr>
          <w:rFonts w:ascii="Gabriola" w:hAnsi="Gabriola"/>
          <w:i/>
          <w:sz w:val="24"/>
          <w:szCs w:val="24"/>
        </w:rPr>
        <w:t>Subsecretaria de Asuntos Políticos</w:t>
      </w:r>
    </w:p>
    <w:bookmarkEnd w:id="0"/>
    <w:p w14:paraId="4B4D7055" w14:textId="77777777" w:rsidR="00F64C0E" w:rsidRPr="00F64C0E" w:rsidRDefault="00F64C0E" w:rsidP="00F64C0E">
      <w:pPr>
        <w:spacing w:line="360" w:lineRule="auto"/>
        <w:rPr>
          <w:sz w:val="24"/>
          <w:szCs w:val="24"/>
        </w:rPr>
      </w:pPr>
    </w:p>
    <w:p w14:paraId="74DB3BA0" w14:textId="77777777" w:rsidR="006C4E5B" w:rsidRPr="006C4E5B" w:rsidRDefault="006C4E5B" w:rsidP="004F065F">
      <w:pPr>
        <w:spacing w:line="360" w:lineRule="auto"/>
      </w:pPr>
    </w:p>
    <w:sectPr w:rsidR="006C4E5B" w:rsidRPr="006C4E5B" w:rsidSect="008D776B">
      <w:headerReference w:type="default" r:id="rId8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6137E" w14:textId="77777777" w:rsidR="00A11316" w:rsidRDefault="00A11316" w:rsidP="00303B75">
      <w:r>
        <w:separator/>
      </w:r>
    </w:p>
  </w:endnote>
  <w:endnote w:type="continuationSeparator" w:id="0">
    <w:p w14:paraId="785CE5F9" w14:textId="77777777" w:rsidR="00A11316" w:rsidRDefault="00A11316" w:rsidP="003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1DFCB" w14:textId="77777777" w:rsidR="00A11316" w:rsidRDefault="00A11316" w:rsidP="00303B75">
      <w:r>
        <w:separator/>
      </w:r>
    </w:p>
  </w:footnote>
  <w:footnote w:type="continuationSeparator" w:id="0">
    <w:p w14:paraId="7B5FB794" w14:textId="77777777" w:rsidR="00A11316" w:rsidRDefault="00A11316" w:rsidP="0030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DCE" w14:textId="77777777" w:rsidR="008D776B" w:rsidRDefault="00A11316" w:rsidP="008D776B">
    <w:pPr>
      <w:rPr>
        <w:sz w:val="20"/>
        <w:szCs w:val="20"/>
      </w:rPr>
    </w:pPr>
    <w:r>
      <w:rPr>
        <w:noProof/>
        <w:lang w:val="es-AR" w:eastAsia="es-AR"/>
      </w:rPr>
      <w:object w:dxaOrig="1440" w:dyaOrig="1440" w14:anchorId="0ACF0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.95pt;margin-top:8.85pt;width:30.65pt;height:42.75pt;z-index:251658240">
          <v:imagedata r:id="rId1" o:title=""/>
        </v:shape>
        <o:OLEObject Type="Embed" ProgID="PBrush" ShapeID="_x0000_s2049" DrawAspect="Content" ObjectID="_1692121224" r:id="rId2"/>
      </w:object>
    </w:r>
    <w:r w:rsidR="0025397F">
      <w:rPr>
        <w:sz w:val="20"/>
        <w:szCs w:val="20"/>
      </w:rPr>
      <w:tab/>
    </w:r>
    <w:r w:rsidR="0025397F">
      <w:rPr>
        <w:sz w:val="20"/>
        <w:szCs w:val="20"/>
      </w:rPr>
      <w:tab/>
    </w:r>
    <w:r w:rsidR="0025397F">
      <w:rPr>
        <w:sz w:val="20"/>
        <w:szCs w:val="20"/>
      </w:rPr>
      <w:tab/>
    </w:r>
  </w:p>
  <w:p w14:paraId="5C3B8CCC" w14:textId="77777777" w:rsidR="004B715D" w:rsidRDefault="00602199" w:rsidP="0025397F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2"/>
        <w:szCs w:val="12"/>
      </w:rPr>
    </w:pPr>
    <w:r>
      <w:rPr>
        <w:rFonts w:ascii="Times New Roman" w:hAnsi="Times New Roman" w:cs="Times New Roman"/>
        <w:b w:val="0"/>
        <w:bCs w:val="0"/>
        <w:color w:val="222222"/>
        <w:sz w:val="12"/>
        <w:szCs w:val="12"/>
      </w:rPr>
      <w:t xml:space="preserve">            </w:t>
    </w:r>
    <w:r w:rsidR="0025397F">
      <w:rPr>
        <w:rFonts w:ascii="Times New Roman" w:hAnsi="Times New Roman" w:cs="Times New Roman"/>
        <w:b w:val="0"/>
        <w:bCs w:val="0"/>
        <w:color w:val="222222"/>
        <w:sz w:val="12"/>
        <w:szCs w:val="12"/>
      </w:rPr>
      <w:t xml:space="preserve">                           </w:t>
    </w:r>
  </w:p>
  <w:p w14:paraId="73955CC7" w14:textId="77777777" w:rsidR="00602199" w:rsidRDefault="004B715D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  </w:t>
    </w:r>
  </w:p>
  <w:p w14:paraId="441522FF" w14:textId="77777777" w:rsidR="00602199" w:rsidRDefault="00602199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</w:p>
  <w:p w14:paraId="79EC6F45" w14:textId="77777777" w:rsidR="00602199" w:rsidRDefault="00602199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</w:p>
  <w:p w14:paraId="7E7593B6" w14:textId="77777777" w:rsidR="00602199" w:rsidRDefault="00602199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</w:p>
  <w:p w14:paraId="7FB0B1D0" w14:textId="77777777" w:rsidR="004B715D" w:rsidRPr="00F75A1E" w:rsidRDefault="00602199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 </w:t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Provincia del Chaco </w:t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</w:t>
    </w:r>
  </w:p>
  <w:p w14:paraId="38A26CC7" w14:textId="635E4C0E" w:rsidR="008663E1" w:rsidRPr="00F75A1E" w:rsidRDefault="004B715D" w:rsidP="004B715D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Ministerio </w:t>
    </w:r>
    <w:r w:rsidR="008663E1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Gobierno, Justicia </w:t>
    </w:r>
    <w:r w:rsidR="008663E1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8663E1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602199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602199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602199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602199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602199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</w:p>
  <w:p w14:paraId="00C693B8" w14:textId="17117C71" w:rsidR="00AB2FF4" w:rsidRDefault="008663E1" w:rsidP="00AB2FF4">
    <w:pPr>
      <w:pStyle w:val="Ttulo2"/>
      <w:spacing w:before="0"/>
      <w:rPr>
        <w:rFonts w:ascii="Times New Roman" w:hAnsi="Times New Roman" w:cs="Times New Roman"/>
        <w:b w:val="0"/>
        <w:bCs w:val="0"/>
        <w:color w:val="222222"/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>y Relación con la Comunidad</w:t>
    </w:r>
    <w:r w:rsidRPr="00F75A1E">
      <w:rPr>
        <w:rFonts w:ascii="Times New Roman" w:hAnsi="Times New Roman" w:cs="Times New Roman"/>
        <w:color w:val="222222"/>
        <w:sz w:val="16"/>
        <w:szCs w:val="16"/>
      </w:rPr>
      <w:t xml:space="preserve"> </w:t>
    </w:r>
    <w:r w:rsidR="0025397F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 xml:space="preserve">                                           </w:t>
    </w:r>
    <w:r w:rsidR="004B715D" w:rsidRPr="00F75A1E">
      <w:rPr>
        <w:rFonts w:ascii="Times New Roman" w:hAnsi="Times New Roman" w:cs="Times New Roman"/>
        <w:b w:val="0"/>
        <w:bCs w:val="0"/>
        <w:color w:val="222222"/>
        <w:sz w:val="16"/>
        <w:szCs w:val="16"/>
      </w:rPr>
      <w:tab/>
    </w:r>
    <w:r w:rsidR="00AB2FF4" w:rsidRPr="00364BB7">
      <w:rPr>
        <w:rFonts w:ascii="Times New Roman" w:hAnsi="Times New Roman" w:cs="Times New Roman"/>
        <w:b w:val="0"/>
        <w:bCs w:val="0"/>
        <w:color w:val="222222"/>
        <w:sz w:val="16"/>
        <w:szCs w:val="16"/>
      </w:rPr>
      <w:t>"2021- Año del Impenetrable Chaqueño - Departamento General Güemes- Ley 3329-A"</w:t>
    </w:r>
  </w:p>
  <w:p w14:paraId="4A33DDA4" w14:textId="5D1DAD9E" w:rsidR="00C45800" w:rsidRPr="00F75A1E" w:rsidRDefault="00AB2FF4" w:rsidP="00AB2FF4">
    <w:pPr>
      <w:pStyle w:val="Ttulo2"/>
      <w:spacing w:before="0"/>
      <w:jc w:val="right"/>
      <w:rPr>
        <w:sz w:val="16"/>
        <w:szCs w:val="16"/>
      </w:rPr>
    </w:pPr>
    <w:r w:rsidRPr="00F75A1E">
      <w:rPr>
        <w:rFonts w:ascii="Times New Roman" w:hAnsi="Times New Roman" w:cs="Times New Roman"/>
        <w:b w:val="0"/>
        <w:bCs w:val="0"/>
        <w:i/>
        <w:color w:val="222222"/>
        <w:sz w:val="16"/>
        <w:szCs w:val="16"/>
      </w:rPr>
      <w:t>Donar órganos es salvar vidas</w:t>
    </w:r>
    <w:r w:rsidRPr="00F75A1E">
      <w:rPr>
        <w:sz w:val="16"/>
        <w:szCs w:val="16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EA"/>
    <w:rsid w:val="000006C0"/>
    <w:rsid w:val="00010078"/>
    <w:rsid w:val="00010FF1"/>
    <w:rsid w:val="00013A0B"/>
    <w:rsid w:val="00024011"/>
    <w:rsid w:val="0003107A"/>
    <w:rsid w:val="0004043C"/>
    <w:rsid w:val="0004130B"/>
    <w:rsid w:val="00043434"/>
    <w:rsid w:val="00096D77"/>
    <w:rsid w:val="000A7A21"/>
    <w:rsid w:val="000B382C"/>
    <w:rsid w:val="000B6739"/>
    <w:rsid w:val="000C0D88"/>
    <w:rsid w:val="000C4872"/>
    <w:rsid w:val="000C5239"/>
    <w:rsid w:val="000D07CB"/>
    <w:rsid w:val="000D0C9D"/>
    <w:rsid w:val="000D1CF0"/>
    <w:rsid w:val="000D7C2C"/>
    <w:rsid w:val="000E3C37"/>
    <w:rsid w:val="000E48A5"/>
    <w:rsid w:val="00126590"/>
    <w:rsid w:val="00142B71"/>
    <w:rsid w:val="00166FFF"/>
    <w:rsid w:val="0019255D"/>
    <w:rsid w:val="001A44B8"/>
    <w:rsid w:val="001B7F15"/>
    <w:rsid w:val="001D0F0C"/>
    <w:rsid w:val="001D4AF0"/>
    <w:rsid w:val="001F3A04"/>
    <w:rsid w:val="001F3B5E"/>
    <w:rsid w:val="001F4AF1"/>
    <w:rsid w:val="00213C41"/>
    <w:rsid w:val="00222127"/>
    <w:rsid w:val="00234880"/>
    <w:rsid w:val="0025397F"/>
    <w:rsid w:val="00253C52"/>
    <w:rsid w:val="002542EB"/>
    <w:rsid w:val="002738CE"/>
    <w:rsid w:val="00273BAB"/>
    <w:rsid w:val="002804C2"/>
    <w:rsid w:val="002814F0"/>
    <w:rsid w:val="002854FA"/>
    <w:rsid w:val="0029550D"/>
    <w:rsid w:val="002D21A6"/>
    <w:rsid w:val="002E418E"/>
    <w:rsid w:val="0030394A"/>
    <w:rsid w:val="00303B75"/>
    <w:rsid w:val="00321C69"/>
    <w:rsid w:val="00357917"/>
    <w:rsid w:val="00367549"/>
    <w:rsid w:val="003B0F6E"/>
    <w:rsid w:val="003C17D0"/>
    <w:rsid w:val="003F6AC6"/>
    <w:rsid w:val="004564F3"/>
    <w:rsid w:val="00487F0E"/>
    <w:rsid w:val="004B43C1"/>
    <w:rsid w:val="004B715D"/>
    <w:rsid w:val="004C1298"/>
    <w:rsid w:val="004C5DF5"/>
    <w:rsid w:val="004C7CC3"/>
    <w:rsid w:val="004E4B03"/>
    <w:rsid w:val="004F065F"/>
    <w:rsid w:val="004F797F"/>
    <w:rsid w:val="00505899"/>
    <w:rsid w:val="00541E3B"/>
    <w:rsid w:val="0054435C"/>
    <w:rsid w:val="005608BB"/>
    <w:rsid w:val="00584F32"/>
    <w:rsid w:val="00590D9D"/>
    <w:rsid w:val="005A0FE1"/>
    <w:rsid w:val="005B05E9"/>
    <w:rsid w:val="00602199"/>
    <w:rsid w:val="0060709A"/>
    <w:rsid w:val="006379D8"/>
    <w:rsid w:val="006429B5"/>
    <w:rsid w:val="006748F8"/>
    <w:rsid w:val="00680CC3"/>
    <w:rsid w:val="006811D2"/>
    <w:rsid w:val="006946A8"/>
    <w:rsid w:val="006C4E5B"/>
    <w:rsid w:val="006D068F"/>
    <w:rsid w:val="006D4B9E"/>
    <w:rsid w:val="006E0982"/>
    <w:rsid w:val="006E21BA"/>
    <w:rsid w:val="006E7F0D"/>
    <w:rsid w:val="007032AB"/>
    <w:rsid w:val="00711AA2"/>
    <w:rsid w:val="00730919"/>
    <w:rsid w:val="00731749"/>
    <w:rsid w:val="00740F63"/>
    <w:rsid w:val="007531E3"/>
    <w:rsid w:val="00757222"/>
    <w:rsid w:val="007668B6"/>
    <w:rsid w:val="007716CD"/>
    <w:rsid w:val="007767E6"/>
    <w:rsid w:val="00783184"/>
    <w:rsid w:val="007A1559"/>
    <w:rsid w:val="007A7DEB"/>
    <w:rsid w:val="007B035F"/>
    <w:rsid w:val="007B4B7C"/>
    <w:rsid w:val="007B7CD3"/>
    <w:rsid w:val="007D3EB1"/>
    <w:rsid w:val="007D4357"/>
    <w:rsid w:val="007E683F"/>
    <w:rsid w:val="008006A7"/>
    <w:rsid w:val="00812680"/>
    <w:rsid w:val="00817BD0"/>
    <w:rsid w:val="00822E66"/>
    <w:rsid w:val="00824B5B"/>
    <w:rsid w:val="00832DEB"/>
    <w:rsid w:val="008333AF"/>
    <w:rsid w:val="008350FC"/>
    <w:rsid w:val="00842942"/>
    <w:rsid w:val="0086572E"/>
    <w:rsid w:val="008663E1"/>
    <w:rsid w:val="008B035D"/>
    <w:rsid w:val="008D776B"/>
    <w:rsid w:val="008F1BB2"/>
    <w:rsid w:val="009031A8"/>
    <w:rsid w:val="00911382"/>
    <w:rsid w:val="00917385"/>
    <w:rsid w:val="00941ADB"/>
    <w:rsid w:val="00954903"/>
    <w:rsid w:val="00957D85"/>
    <w:rsid w:val="00971C16"/>
    <w:rsid w:val="009A32AF"/>
    <w:rsid w:val="009E3F3C"/>
    <w:rsid w:val="009E767A"/>
    <w:rsid w:val="00A10337"/>
    <w:rsid w:val="00A11316"/>
    <w:rsid w:val="00A27F74"/>
    <w:rsid w:val="00A800AA"/>
    <w:rsid w:val="00A94259"/>
    <w:rsid w:val="00AA3304"/>
    <w:rsid w:val="00AB2FF4"/>
    <w:rsid w:val="00AB3DE1"/>
    <w:rsid w:val="00AF10D3"/>
    <w:rsid w:val="00B021ED"/>
    <w:rsid w:val="00B3191B"/>
    <w:rsid w:val="00B31A0A"/>
    <w:rsid w:val="00B42E26"/>
    <w:rsid w:val="00B44809"/>
    <w:rsid w:val="00B72048"/>
    <w:rsid w:val="00B87448"/>
    <w:rsid w:val="00B97E9B"/>
    <w:rsid w:val="00BA3D7E"/>
    <w:rsid w:val="00BC5E34"/>
    <w:rsid w:val="00BF2B7B"/>
    <w:rsid w:val="00C125F4"/>
    <w:rsid w:val="00C24655"/>
    <w:rsid w:val="00C45800"/>
    <w:rsid w:val="00C46C79"/>
    <w:rsid w:val="00C5112B"/>
    <w:rsid w:val="00C75D67"/>
    <w:rsid w:val="00C772C9"/>
    <w:rsid w:val="00C91130"/>
    <w:rsid w:val="00C9680D"/>
    <w:rsid w:val="00CA28F3"/>
    <w:rsid w:val="00CA6A53"/>
    <w:rsid w:val="00CD5B30"/>
    <w:rsid w:val="00CE3574"/>
    <w:rsid w:val="00D03211"/>
    <w:rsid w:val="00D12897"/>
    <w:rsid w:val="00D36675"/>
    <w:rsid w:val="00D47C6A"/>
    <w:rsid w:val="00D8514C"/>
    <w:rsid w:val="00DC702D"/>
    <w:rsid w:val="00DD0DFB"/>
    <w:rsid w:val="00DD3A28"/>
    <w:rsid w:val="00DD7D72"/>
    <w:rsid w:val="00DE6C26"/>
    <w:rsid w:val="00DF1242"/>
    <w:rsid w:val="00E24B6D"/>
    <w:rsid w:val="00E25FC5"/>
    <w:rsid w:val="00E3008F"/>
    <w:rsid w:val="00E31021"/>
    <w:rsid w:val="00E31264"/>
    <w:rsid w:val="00E358BB"/>
    <w:rsid w:val="00E574E3"/>
    <w:rsid w:val="00E81399"/>
    <w:rsid w:val="00E814E1"/>
    <w:rsid w:val="00EA1D3D"/>
    <w:rsid w:val="00EF04EA"/>
    <w:rsid w:val="00EF79D8"/>
    <w:rsid w:val="00F00DBA"/>
    <w:rsid w:val="00F11D67"/>
    <w:rsid w:val="00F41554"/>
    <w:rsid w:val="00F53D2C"/>
    <w:rsid w:val="00F64C0E"/>
    <w:rsid w:val="00F73883"/>
    <w:rsid w:val="00F75A1E"/>
    <w:rsid w:val="00F811CD"/>
    <w:rsid w:val="00F913AA"/>
    <w:rsid w:val="00F94E39"/>
    <w:rsid w:val="00FA00AC"/>
    <w:rsid w:val="00FA7598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3B07A5"/>
  <w15:docId w15:val="{F292D964-2E40-42C5-ACEC-181DFBE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75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F04EA"/>
    <w:pPr>
      <w:keepNext/>
      <w:ind w:left="-709" w:firstLine="425"/>
      <w:outlineLvl w:val="5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4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4EA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EF04EA"/>
    <w:rPr>
      <w:rFonts w:ascii="Times New Roman" w:eastAsia="Times New Roman" w:hAnsi="Times New Roman" w:cs="Times New Roman"/>
      <w:b/>
      <w:i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0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4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0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4E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5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539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6572E"/>
    <w:pPr>
      <w:spacing w:after="0" w:line="240" w:lineRule="auto"/>
      <w:jc w:val="left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B4E-158C-450D-8EBC-C8A1742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gbno</dc:creator>
  <cp:lastModifiedBy>Usuario</cp:lastModifiedBy>
  <cp:revision>5</cp:revision>
  <cp:lastPrinted>2017-12-14T11:13:00Z</cp:lastPrinted>
  <dcterms:created xsi:type="dcterms:W3CDTF">2020-08-21T15:21:00Z</dcterms:created>
  <dcterms:modified xsi:type="dcterms:W3CDTF">2021-09-02T23:54:00Z</dcterms:modified>
</cp:coreProperties>
</file>